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CF4F70" w:rsidRDefault="002D297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CF4F70">
        <w:rPr>
          <w:rFonts w:ascii="Arial Narrow" w:hAnsi="Arial Narrow" w:cs="Arial"/>
          <w:b/>
          <w:bCs/>
          <w:color w:val="000000"/>
        </w:rPr>
        <w:t xml:space="preserve">ROTEIRO </w:t>
      </w:r>
      <w:r w:rsidR="00CF4F70" w:rsidRPr="00CF4F70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CF4F70">
        <w:rPr>
          <w:rFonts w:ascii="Arial Narrow" w:hAnsi="Arial Narrow" w:cs="Arial"/>
          <w:b/>
          <w:bCs/>
          <w:color w:val="000000"/>
        </w:rPr>
        <w:t>DA</w:t>
      </w:r>
      <w:r w:rsidR="00413001" w:rsidRPr="00CF4F70">
        <w:rPr>
          <w:rFonts w:ascii="Arial Narrow" w:hAnsi="Arial Narrow" w:cs="Arial"/>
          <w:b/>
          <w:bCs/>
          <w:color w:val="000000"/>
        </w:rPr>
        <w:t xml:space="preserve"> 14ª Sessão Ordinária de 2023</w:t>
      </w:r>
    </w:p>
    <w:p w:rsidR="00945959" w:rsidRPr="00CF4F70" w:rsidRDefault="002D297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CF4F70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CF4F70" w:rsidRDefault="002D297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CF4F70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CF4F70">
        <w:rPr>
          <w:rFonts w:ascii="Arial Narrow" w:hAnsi="Arial Narrow" w:cs="Arial"/>
          <w:b/>
          <w:bCs/>
          <w:color w:val="000000"/>
        </w:rPr>
        <w:t>22/05/2023</w:t>
      </w:r>
    </w:p>
    <w:p w:rsidR="003B026F" w:rsidRPr="006D76EA" w:rsidRDefault="002D2978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1A059B" w:rsidTr="00C360AB">
        <w:tc>
          <w:tcPr>
            <w:tcW w:w="9862" w:type="dxa"/>
          </w:tcPr>
          <w:p w:rsidR="005364C0" w:rsidRPr="006D76EA" w:rsidRDefault="002D2978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2D297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9/2023</w:t>
            </w:r>
          </w:p>
          <w:p w:rsidR="001A059B" w:rsidRPr="006D76EA" w:rsidRDefault="002D297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1A059B" w:rsidRPr="006D76EA" w:rsidRDefault="002D297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o Programa de Parcelamento Incentivado - PPI 2023 - de créditos da Fazenda Municipal e dá outras providências".</w:t>
            </w:r>
          </w:p>
          <w:p w:rsidR="001A059B" w:rsidRPr="006D76EA" w:rsidRDefault="001A05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1A059B" w:rsidTr="005364C0">
        <w:tc>
          <w:tcPr>
            <w:tcW w:w="10012" w:type="dxa"/>
          </w:tcPr>
          <w:p w:rsidR="003B57F4" w:rsidRPr="006D76EA" w:rsidRDefault="002D2978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5" w:name="OLE_LINK5"/>
            <w:bookmarkStart w:id="6" w:name="OLE_LINK6"/>
            <w:bookmarkStart w:id="7" w:name="OLE_LINK7"/>
            <w:bookmarkStart w:id="8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5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8/2023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Campanha de Promoção da Saúde Mental Preventiva para Professores, Gestores e Servidores das Redes de Ensino Municipal, Estadual ou Privada do município de Mongaguá”.</w:t>
            </w:r>
          </w:p>
          <w:p w:rsidR="001A059B" w:rsidRPr="006D76EA" w:rsidRDefault="001A059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2/2023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aniel Soares Da Silva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Campanha de Conscientização sobre o combate a diabete e obesidade infantil na rede pública de ensino do município de Mongaguá e das outras providências”.</w:t>
            </w:r>
          </w:p>
          <w:p w:rsidR="001A059B" w:rsidRPr="006D76EA" w:rsidRDefault="001A059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4/2023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’’Institui no âmbito do Município de Mongaguá o Mês “Abril Azul”, dedicado a ações de conscientização”.</w:t>
            </w:r>
          </w:p>
          <w:p w:rsidR="001A059B" w:rsidRPr="006D76EA" w:rsidRDefault="001A059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7/2023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Sergio Silvestre Rodrigues</w:t>
            </w:r>
          </w:p>
          <w:p w:rsidR="001A059B" w:rsidRPr="006D76EA" w:rsidRDefault="002D297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o reconhecimento e preservação da capoeira como patrimônio cultural imaterial no município de Mongaguá e outras providências.”</w:t>
            </w:r>
          </w:p>
          <w:p w:rsidR="001A059B" w:rsidRPr="006D76EA" w:rsidRDefault="001A059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6"/>
      <w:bookmarkEnd w:id="7"/>
      <w:bookmarkEnd w:id="8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1A059B" w:rsidTr="00B6236A">
        <w:tc>
          <w:tcPr>
            <w:tcW w:w="10012" w:type="dxa"/>
          </w:tcPr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1A059B" w:rsidTr="00B6236A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1A059B" w:rsidTr="00B6236A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20" w:rsidRDefault="00711D20">
      <w:r>
        <w:separator/>
      </w:r>
    </w:p>
  </w:endnote>
  <w:endnote w:type="continuationSeparator" w:id="0">
    <w:p w:rsidR="00711D20" w:rsidRDefault="0071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2D29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2D29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4F5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20" w:rsidRDefault="00711D20">
      <w:r>
        <w:separator/>
      </w:r>
    </w:p>
  </w:footnote>
  <w:footnote w:type="continuationSeparator" w:id="0">
    <w:p w:rsidR="00711D20" w:rsidRDefault="0071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5F06F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1C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9C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A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2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D0A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0C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A7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18F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5324FDD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E2C2C6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DFCE6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FF88A4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F70D53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5A6FA8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5841DA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11E5C9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5B4FF6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3E9C4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0A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E4A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64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4C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E0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4E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2A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C420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30A48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4E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A6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68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6A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08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40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EDF2F8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D1CB11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1867A0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ED801C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C2C7F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35E5DA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1B6691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36EB91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786964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26669A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A6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45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A0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D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40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8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82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21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9F9E19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DEB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8D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AC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45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A0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9C3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42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C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B85AFD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AB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A9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5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27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67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EF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8E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87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1854A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5CB1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722B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468C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BAD8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94EA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3E1F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8A67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5A15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33A32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EDE719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748A19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3CD8E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00AFE2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2EEAEC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062D81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3CE41D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4BA52A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9E7EE0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761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C8F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C4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44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66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AA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AE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AA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FCDE8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E9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464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0C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5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AAA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AE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81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BE3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059B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2978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1D20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0AB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4F59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4F70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B58E-D885-46B7-A717-2111CF55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8-24T20:40:00Z</dcterms:created>
  <dcterms:modified xsi:type="dcterms:W3CDTF">2023-08-24T20:40:00Z</dcterms:modified>
</cp:coreProperties>
</file>